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89" w:rsidRDefault="00AE1889" w:rsidP="00AE1889">
      <w:pPr>
        <w:pStyle w:val="1"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F270C4" w:rsidRPr="00AE1889" w:rsidRDefault="00F270C4" w:rsidP="00AE1889">
      <w:pPr>
        <w:pStyle w:val="1"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E1889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F270C4" w:rsidRPr="00AE1889" w:rsidRDefault="00F270C4" w:rsidP="00AE1889">
      <w:pPr>
        <w:pStyle w:val="1"/>
        <w:spacing w:line="240" w:lineRule="atLeast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E1889">
        <w:rPr>
          <w:rFonts w:ascii="Times New Roman" w:hAnsi="Times New Roman" w:cs="Times New Roman"/>
          <w:bCs/>
          <w:sz w:val="24"/>
          <w:szCs w:val="24"/>
        </w:rPr>
        <w:t>Директор МБОУ</w:t>
      </w:r>
    </w:p>
    <w:p w:rsidR="00F270C4" w:rsidRPr="00AE1889" w:rsidRDefault="00F270C4" w:rsidP="00AE1889">
      <w:pPr>
        <w:pStyle w:val="1"/>
        <w:spacing w:line="240" w:lineRule="atLeast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E18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proofErr w:type="spellStart"/>
      <w:r w:rsidRPr="00AE1889">
        <w:rPr>
          <w:rFonts w:ascii="Times New Roman" w:hAnsi="Times New Roman" w:cs="Times New Roman"/>
          <w:bCs/>
          <w:sz w:val="24"/>
          <w:szCs w:val="24"/>
        </w:rPr>
        <w:t>Воробьевская</w:t>
      </w:r>
      <w:proofErr w:type="spellEnd"/>
      <w:r w:rsidRPr="00AE1889">
        <w:rPr>
          <w:rFonts w:ascii="Times New Roman" w:hAnsi="Times New Roman" w:cs="Times New Roman"/>
          <w:bCs/>
          <w:sz w:val="24"/>
          <w:szCs w:val="24"/>
        </w:rPr>
        <w:t xml:space="preserve"> средняя школа»</w:t>
      </w:r>
    </w:p>
    <w:p w:rsidR="00F270C4" w:rsidRPr="00AE1889" w:rsidRDefault="004D6687" w:rsidP="00AE1889">
      <w:pPr>
        <w:pStyle w:val="1"/>
        <w:spacing w:line="240" w:lineRule="atLeast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E188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E1889">
        <w:rPr>
          <w:rFonts w:ascii="Times New Roman" w:hAnsi="Times New Roman" w:cs="Times New Roman"/>
          <w:bCs/>
          <w:sz w:val="24"/>
          <w:szCs w:val="24"/>
        </w:rPr>
        <w:t>_____________Т.И.Шевчук</w:t>
      </w:r>
      <w:proofErr w:type="spellEnd"/>
    </w:p>
    <w:p w:rsidR="00F270C4" w:rsidRPr="00AE1889" w:rsidRDefault="004D6687" w:rsidP="00AE1889">
      <w:pPr>
        <w:pStyle w:val="1"/>
        <w:spacing w:line="240" w:lineRule="atLeast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E1889">
        <w:rPr>
          <w:rFonts w:ascii="Times New Roman" w:hAnsi="Times New Roman" w:cs="Times New Roman"/>
          <w:bCs/>
          <w:sz w:val="24"/>
          <w:szCs w:val="24"/>
        </w:rPr>
        <w:t xml:space="preserve">           «___»____________20</w:t>
      </w:r>
      <w:r w:rsidR="00B231BB" w:rsidRPr="00AE1889">
        <w:rPr>
          <w:rFonts w:ascii="Times New Roman" w:hAnsi="Times New Roman" w:cs="Times New Roman"/>
          <w:bCs/>
          <w:sz w:val="24"/>
          <w:szCs w:val="24"/>
        </w:rPr>
        <w:t>20</w:t>
      </w:r>
      <w:r w:rsidR="00F270C4" w:rsidRPr="00AE188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270C4" w:rsidRPr="00AE1889" w:rsidRDefault="00064AFB" w:rsidP="00AE1889">
      <w:pPr>
        <w:pStyle w:val="1"/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889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  <w:r w:rsidR="00F270C4" w:rsidRPr="00AE1889">
        <w:rPr>
          <w:rFonts w:ascii="Times New Roman" w:hAnsi="Times New Roman" w:cs="Times New Roman"/>
          <w:b/>
          <w:bCs/>
          <w:sz w:val="24"/>
          <w:szCs w:val="24"/>
        </w:rPr>
        <w:t xml:space="preserve"> работы объединений по внеурочной деятельности</w:t>
      </w:r>
    </w:p>
    <w:p w:rsidR="00F270C4" w:rsidRPr="00AE1889" w:rsidRDefault="00DF3243" w:rsidP="00AE1889">
      <w:pPr>
        <w:pStyle w:val="1"/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88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AE1889">
        <w:rPr>
          <w:rFonts w:ascii="Times New Roman" w:hAnsi="Times New Roman" w:cs="Times New Roman"/>
          <w:b/>
          <w:bCs/>
          <w:sz w:val="24"/>
          <w:szCs w:val="24"/>
        </w:rPr>
        <w:t>ДОП</w:t>
      </w:r>
      <w:proofErr w:type="gramEnd"/>
    </w:p>
    <w:p w:rsidR="00F270C4" w:rsidRPr="00AE1889" w:rsidRDefault="00F270C4" w:rsidP="00AE1889">
      <w:pPr>
        <w:pStyle w:val="1"/>
        <w:spacing w:line="24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89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Ind w:w="0" w:type="dxa"/>
        <w:tblLook w:val="04A0"/>
      </w:tblPr>
      <w:tblGrid>
        <w:gridCol w:w="2343"/>
        <w:gridCol w:w="2461"/>
        <w:gridCol w:w="2250"/>
        <w:gridCol w:w="2474"/>
        <w:gridCol w:w="2682"/>
        <w:gridCol w:w="2350"/>
      </w:tblGrid>
      <w:tr w:rsidR="00F270C4" w:rsidRPr="00AE1889" w:rsidTr="00DF324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53742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6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4 уро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53742C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скотатарский</w:t>
            </w:r>
            <w:proofErr w:type="spellEnd"/>
            <w:r w:rsidRPr="00AE1889">
              <w:rPr>
                <w:lang w:eastAsia="en-US"/>
              </w:rPr>
              <w:t xml:space="preserve"> язык/украинс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53742C" w:rsidRPr="00AE1889" w:rsidTr="00DF324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5 уро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53742C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53742C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53742C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оведение</w:t>
            </w:r>
            <w:proofErr w:type="spellEnd"/>
            <w:proofErr w:type="gramStart"/>
            <w:r w:rsidRPr="00AE1889">
              <w:rPr>
                <w:lang w:eastAsia="en-US"/>
              </w:rPr>
              <w:t>/Х</w:t>
            </w:r>
            <w:proofErr w:type="gramEnd"/>
            <w:r w:rsidRPr="00AE1889">
              <w:rPr>
                <w:lang w:eastAsia="en-US"/>
              </w:rPr>
              <w:t>очу все зна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B36ACD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движные игры (</w:t>
            </w:r>
            <w:proofErr w:type="gramStart"/>
            <w:r w:rsidRPr="00AE1889">
              <w:rPr>
                <w:lang w:eastAsia="en-US"/>
              </w:rPr>
              <w:t>ДОП</w:t>
            </w:r>
            <w:proofErr w:type="gramEnd"/>
            <w:r w:rsidRPr="00AE1889">
              <w:rPr>
                <w:lang w:eastAsia="en-US"/>
              </w:rPr>
              <w:t>)</w:t>
            </w:r>
            <w:r w:rsidR="00DC64F3" w:rsidRPr="00AE1889">
              <w:rPr>
                <w:lang w:eastAsia="en-US"/>
              </w:rPr>
              <w:t>/ Умелые ручки(ДОП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C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Занимательная математика</w:t>
            </w: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F270C4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2 класс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369"/>
        <w:gridCol w:w="2701"/>
        <w:gridCol w:w="1842"/>
        <w:gridCol w:w="2581"/>
        <w:gridCol w:w="2693"/>
        <w:gridCol w:w="2374"/>
      </w:tblGrid>
      <w:tr w:rsidR="00F270C4" w:rsidRPr="00AE1889" w:rsidTr="00DF3243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DF3243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5 ур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53742C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Красота движени</w:t>
            </w:r>
            <w:proofErr w:type="gramStart"/>
            <w:r w:rsidRPr="00AE1889">
              <w:rPr>
                <w:lang w:eastAsia="en-US"/>
              </w:rPr>
              <w:t>я</w:t>
            </w:r>
            <w:r w:rsidR="00DC64F3" w:rsidRPr="00AE1889">
              <w:rPr>
                <w:lang w:eastAsia="en-US"/>
              </w:rPr>
              <w:t>(</w:t>
            </w:r>
            <w:proofErr w:type="gramEnd"/>
            <w:r w:rsidR="00DC64F3" w:rsidRPr="00AE1889">
              <w:rPr>
                <w:lang w:eastAsia="en-US"/>
              </w:rPr>
              <w:t>ДОП)/ Умелые ручки(ДО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2007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оведение</w:t>
            </w:r>
            <w:proofErr w:type="spellEnd"/>
            <w:proofErr w:type="gramStart"/>
            <w:r w:rsidRPr="00AE1889">
              <w:rPr>
                <w:lang w:eastAsia="en-US"/>
              </w:rPr>
              <w:t>/Х</w:t>
            </w:r>
            <w:proofErr w:type="gramEnd"/>
            <w:r w:rsidRPr="00AE1889">
              <w:rPr>
                <w:lang w:eastAsia="en-US"/>
              </w:rPr>
              <w:t>очу все зна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DF3243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76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6 ур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Занимательная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CF74DA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Украи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B36ACD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3а</w:t>
      </w:r>
      <w:r w:rsidR="00F270C4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405"/>
        <w:gridCol w:w="2480"/>
        <w:gridCol w:w="2340"/>
        <w:gridCol w:w="2268"/>
        <w:gridCol w:w="2693"/>
        <w:gridCol w:w="2374"/>
      </w:tblGrid>
      <w:tr w:rsidR="00F270C4" w:rsidRPr="00AE1889" w:rsidTr="00F270C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F270C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5 уро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Занимательная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52D5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Красота движения</w:t>
            </w:r>
            <w:r w:rsidR="00DC64F3" w:rsidRPr="00AE1889">
              <w:rPr>
                <w:lang w:eastAsia="en-US"/>
              </w:rPr>
              <w:t xml:space="preserve"> (</w:t>
            </w:r>
            <w:proofErr w:type="gramStart"/>
            <w:r w:rsidR="00DC64F3" w:rsidRPr="00AE1889">
              <w:rPr>
                <w:lang w:eastAsia="en-US"/>
              </w:rPr>
              <w:t>ДОП</w:t>
            </w:r>
            <w:proofErr w:type="gramEnd"/>
            <w:r w:rsidR="00DC64F3" w:rsidRPr="00AE1889">
              <w:rPr>
                <w:lang w:eastAsia="en-US"/>
              </w:rPr>
              <w:t>)/ Умелые ручки(ДО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F270C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6 уро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CF74DA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скотатарский</w:t>
            </w:r>
            <w:proofErr w:type="spellEnd"/>
            <w:r w:rsidRPr="00AE1889">
              <w:rPr>
                <w:lang w:eastAsia="en-US"/>
              </w:rPr>
              <w:t xml:space="preserve">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CF74DA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Юный эколо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оведение</w:t>
            </w:r>
            <w:proofErr w:type="spellEnd"/>
            <w:proofErr w:type="gramStart"/>
            <w:r w:rsidRPr="00AE1889">
              <w:rPr>
                <w:lang w:eastAsia="en-US"/>
              </w:rPr>
              <w:t>/Х</w:t>
            </w:r>
            <w:proofErr w:type="gramEnd"/>
            <w:r w:rsidRPr="00AE1889">
              <w:rPr>
                <w:lang w:eastAsia="en-US"/>
              </w:rPr>
              <w:t>очу все знать</w:t>
            </w: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1052D5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3</w:t>
      </w:r>
      <w:r w:rsidR="00B36ACD" w:rsidRPr="00AE1889">
        <w:rPr>
          <w:b/>
        </w:rPr>
        <w:t>б</w:t>
      </w:r>
      <w:r w:rsidR="00F270C4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332"/>
        <w:gridCol w:w="2625"/>
        <w:gridCol w:w="2268"/>
        <w:gridCol w:w="2268"/>
        <w:gridCol w:w="2381"/>
        <w:gridCol w:w="2686"/>
      </w:tblGrid>
      <w:tr w:rsidR="00F270C4" w:rsidRPr="00AE1889" w:rsidTr="005502A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5502A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5 уро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Умелые ручки (</w:t>
            </w:r>
            <w:proofErr w:type="gramStart"/>
            <w:r w:rsidRPr="00AE1889">
              <w:rPr>
                <w:lang w:eastAsia="en-US"/>
              </w:rPr>
              <w:t>ДОП</w:t>
            </w:r>
            <w:proofErr w:type="gramEnd"/>
            <w:r w:rsidRPr="00AE1889">
              <w:rPr>
                <w:lang w:eastAsia="en-US"/>
              </w:rPr>
              <w:t>)</w:t>
            </w:r>
            <w:r w:rsidR="00DC64F3" w:rsidRPr="00AE1889">
              <w:rPr>
                <w:lang w:eastAsia="en-US"/>
              </w:rPr>
              <w:t>/Красота движения (ДОП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Юный эколог</w:t>
            </w:r>
          </w:p>
        </w:tc>
      </w:tr>
      <w:tr w:rsidR="00F270C4" w:rsidRPr="00AE1889" w:rsidTr="005502A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lastRenderedPageBreak/>
              <w:t xml:space="preserve"> 6 уро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52D5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оведение</w:t>
            </w:r>
            <w:proofErr w:type="spellEnd"/>
            <w:proofErr w:type="gramStart"/>
            <w:r w:rsidR="00961464" w:rsidRPr="00AE1889">
              <w:rPr>
                <w:lang w:eastAsia="en-US"/>
              </w:rPr>
              <w:t>/Х</w:t>
            </w:r>
            <w:proofErr w:type="gramEnd"/>
            <w:r w:rsidR="00961464" w:rsidRPr="00AE1889">
              <w:rPr>
                <w:lang w:eastAsia="en-US"/>
              </w:rPr>
              <w:t>очу все зн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1052D5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4</w:t>
      </w:r>
      <w:r w:rsidR="00F270C4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8"/>
        <w:gridCol w:w="2399"/>
        <w:gridCol w:w="2439"/>
        <w:gridCol w:w="2268"/>
        <w:gridCol w:w="2732"/>
        <w:gridCol w:w="2364"/>
      </w:tblGrid>
      <w:tr w:rsidR="00F270C4" w:rsidRPr="00AE1889" w:rsidTr="00187A0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1052D5" w:rsidRPr="00AE1889" w:rsidTr="00187A0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5 ур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1052D5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А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1052D5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1052D5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5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тематика</w:t>
            </w:r>
          </w:p>
        </w:tc>
      </w:tr>
      <w:tr w:rsidR="00F270C4" w:rsidRPr="00AE1889" w:rsidTr="00187A0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6 ур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DC64F3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движные игр</w:t>
            </w:r>
            <w:proofErr w:type="gramStart"/>
            <w:r w:rsidRPr="00AE1889">
              <w:rPr>
                <w:lang w:eastAsia="en-US"/>
              </w:rPr>
              <w:t>ы(</w:t>
            </w:r>
            <w:proofErr w:type="gramEnd"/>
            <w:r w:rsidRPr="00AE1889">
              <w:rPr>
                <w:lang w:eastAsia="en-US"/>
              </w:rPr>
              <w:t>ДОП)/ Умелые ручки (ДОП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оведение</w:t>
            </w:r>
            <w:proofErr w:type="spellEnd"/>
            <w:proofErr w:type="gramStart"/>
            <w:r w:rsidRPr="00AE1889">
              <w:rPr>
                <w:lang w:eastAsia="en-US"/>
              </w:rPr>
              <w:t>/Х</w:t>
            </w:r>
            <w:proofErr w:type="gramEnd"/>
            <w:r w:rsidRPr="00AE1889">
              <w:rPr>
                <w:lang w:eastAsia="en-US"/>
              </w:rPr>
              <w:t>очу все зна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187A0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Украинский язы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37592D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5</w:t>
      </w:r>
      <w:r w:rsidR="00F270C4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2371"/>
        <w:gridCol w:w="2444"/>
        <w:gridCol w:w="2523"/>
        <w:gridCol w:w="2268"/>
        <w:gridCol w:w="2578"/>
        <w:gridCol w:w="2376"/>
      </w:tblGrid>
      <w:tr w:rsidR="00F270C4" w:rsidRPr="00AE1889" w:rsidTr="00187A0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187A0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 6 ур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2007" w:rsidP="00F22007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Говорим по-немецки</w:t>
            </w:r>
            <w:bookmarkStart w:id="0" w:name="_GoBack"/>
            <w:bookmarkEnd w:id="0"/>
          </w:p>
        </w:tc>
      </w:tr>
      <w:tr w:rsidR="00F270C4" w:rsidRPr="00AE1889" w:rsidTr="00187A0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гия математ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сихология ду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скотатарский</w:t>
            </w:r>
            <w:proofErr w:type="spellEnd"/>
            <w:r w:rsidRPr="00AE1889">
              <w:rPr>
                <w:lang w:eastAsia="en-US"/>
              </w:rPr>
              <w:t xml:space="preserve"> язы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2007" w:rsidP="00F22007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«Сказ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187A0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8 ур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96146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Занимательное </w:t>
            </w:r>
            <w:proofErr w:type="spellStart"/>
            <w:r w:rsidRPr="00AE1889">
              <w:rPr>
                <w:lang w:eastAsia="en-US"/>
              </w:rPr>
              <w:t>естествон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</w:tbl>
    <w:p w:rsidR="00F270C4" w:rsidRPr="00AE1889" w:rsidRDefault="00F270C4" w:rsidP="00AE1889">
      <w:pPr>
        <w:spacing w:line="240" w:lineRule="atLeast"/>
      </w:pPr>
    </w:p>
    <w:p w:rsidR="00F270C4" w:rsidRPr="00AE1889" w:rsidRDefault="009200B9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6</w:t>
      </w:r>
      <w:r w:rsidR="00F270C4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7"/>
        <w:gridCol w:w="2384"/>
        <w:gridCol w:w="2455"/>
        <w:gridCol w:w="2693"/>
        <w:gridCol w:w="2273"/>
        <w:gridCol w:w="2398"/>
      </w:tblGrid>
      <w:tr w:rsidR="00F270C4" w:rsidRPr="00AE1889" w:rsidTr="00DF324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270C4" w:rsidRPr="00AE1889" w:rsidTr="00DF324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6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16E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Компьютерный гени</w:t>
            </w:r>
            <w:proofErr w:type="gramStart"/>
            <w:r w:rsidRPr="00AE1889">
              <w:rPr>
                <w:lang w:eastAsia="en-US"/>
              </w:rPr>
              <w:t>й</w:t>
            </w:r>
            <w:r w:rsidR="00187A09" w:rsidRPr="00AE1889">
              <w:rPr>
                <w:lang w:eastAsia="en-US"/>
              </w:rPr>
              <w:t>(</w:t>
            </w:r>
            <w:proofErr w:type="gramEnd"/>
            <w:r w:rsidR="00187A09" w:rsidRPr="00AE1889">
              <w:rPr>
                <w:lang w:eastAsia="en-US"/>
              </w:rPr>
              <w:t>ДОП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DF324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16E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Занимательное </w:t>
            </w:r>
            <w:proofErr w:type="spellStart"/>
            <w:r w:rsidRPr="00AE1889">
              <w:rPr>
                <w:lang w:eastAsia="en-US"/>
              </w:rPr>
              <w:t>естествонание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16E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гия матема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270C4" w:rsidRPr="00AE1889" w:rsidTr="00DF324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8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F270C4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1016E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Хочу все зна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C4" w:rsidRPr="00AE1889" w:rsidRDefault="001016E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Растим патрио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4" w:rsidRPr="00AE1889" w:rsidRDefault="008068D0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Украинский</w:t>
            </w:r>
            <w:r w:rsidR="001016E7" w:rsidRPr="00AE1889">
              <w:rPr>
                <w:lang w:eastAsia="en-US"/>
              </w:rPr>
              <w:t xml:space="preserve"> язык</w:t>
            </w:r>
          </w:p>
        </w:tc>
      </w:tr>
    </w:tbl>
    <w:p w:rsidR="00F270C4" w:rsidRPr="00AE1889" w:rsidRDefault="00F270C4" w:rsidP="00AE1889">
      <w:pPr>
        <w:spacing w:line="240" w:lineRule="atLeast"/>
      </w:pPr>
    </w:p>
    <w:p w:rsidR="00DD56A1" w:rsidRPr="00AE1889" w:rsidRDefault="00DD56A1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7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7"/>
        <w:gridCol w:w="2384"/>
        <w:gridCol w:w="2682"/>
        <w:gridCol w:w="2380"/>
        <w:gridCol w:w="2359"/>
        <w:gridCol w:w="2398"/>
      </w:tblGrid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6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43147A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гия математ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8068D0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ир приро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8068D0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ой Крым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8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43147A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Говорим по-немец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43147A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ир приро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43147A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скотатарский</w:t>
            </w:r>
            <w:proofErr w:type="spellEnd"/>
            <w:r w:rsidRPr="00AE1889">
              <w:rPr>
                <w:lang w:eastAsia="en-US"/>
              </w:rPr>
              <w:t xml:space="preserve"> язык</w:t>
            </w:r>
          </w:p>
        </w:tc>
      </w:tr>
    </w:tbl>
    <w:p w:rsidR="00DD56A1" w:rsidRPr="00AE1889" w:rsidRDefault="00DD56A1" w:rsidP="00AE1889">
      <w:pPr>
        <w:spacing w:line="240" w:lineRule="atLeast"/>
      </w:pPr>
    </w:p>
    <w:p w:rsidR="00DD56A1" w:rsidRPr="00AE1889" w:rsidRDefault="00DD56A1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8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7"/>
        <w:gridCol w:w="2384"/>
        <w:gridCol w:w="2682"/>
        <w:gridCol w:w="2380"/>
        <w:gridCol w:w="2359"/>
        <w:gridCol w:w="2398"/>
      </w:tblGrid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lastRenderedPageBreak/>
              <w:t>Время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Занимательное естествозн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Крымскотатарский</w:t>
            </w:r>
            <w:proofErr w:type="spellEnd"/>
            <w:r w:rsidRPr="00AE1889">
              <w:rPr>
                <w:lang w:eastAsia="en-US"/>
              </w:rPr>
              <w:t xml:space="preserve"> язык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8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Юнармейц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ир спасется красот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гия математ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ир спасется красотой</w:t>
            </w:r>
          </w:p>
        </w:tc>
      </w:tr>
    </w:tbl>
    <w:p w:rsidR="00DD56A1" w:rsidRPr="00AE1889" w:rsidRDefault="00DD56A1" w:rsidP="00AE1889">
      <w:pPr>
        <w:spacing w:line="240" w:lineRule="atLeast"/>
      </w:pPr>
    </w:p>
    <w:p w:rsidR="00DD56A1" w:rsidRPr="00AE1889" w:rsidRDefault="00C67F1B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9</w:t>
      </w:r>
      <w:r w:rsidR="00DD56A1" w:rsidRPr="00AE1889">
        <w:rPr>
          <w:b/>
        </w:rPr>
        <w:t xml:space="preserve">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7"/>
        <w:gridCol w:w="2384"/>
        <w:gridCol w:w="2682"/>
        <w:gridCol w:w="2380"/>
        <w:gridCol w:w="2359"/>
        <w:gridCol w:w="2398"/>
      </w:tblGrid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5391B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6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Краеведение (</w:t>
            </w:r>
            <w:proofErr w:type="gramStart"/>
            <w:r w:rsidRPr="00AE1889">
              <w:rPr>
                <w:lang w:eastAsia="en-US"/>
              </w:rPr>
              <w:t>ДОП</w:t>
            </w:r>
            <w:proofErr w:type="gramEnd"/>
            <w:r w:rsidRPr="00AE1889">
              <w:rPr>
                <w:lang w:eastAsia="en-US"/>
              </w:rPr>
              <w:t>)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7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DD56A1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Украинский язык</w:t>
            </w:r>
          </w:p>
        </w:tc>
      </w:tr>
      <w:tr w:rsidR="00DD56A1" w:rsidRPr="00AE1889" w:rsidTr="00250523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 8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Географическое краевед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7E7647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ШСК</w:t>
            </w:r>
            <w:r w:rsidR="00F5391B" w:rsidRPr="00AE1889">
              <w:rPr>
                <w:lang w:eastAsia="en-US"/>
              </w:rPr>
              <w:t xml:space="preserve"> (</w:t>
            </w:r>
            <w:proofErr w:type="gramStart"/>
            <w:r w:rsidR="00F5391B" w:rsidRPr="00AE1889">
              <w:rPr>
                <w:lang w:eastAsia="en-US"/>
              </w:rPr>
              <w:t>ДОП</w:t>
            </w:r>
            <w:proofErr w:type="gramEnd"/>
            <w:r w:rsidR="00F5391B" w:rsidRPr="00AE1889">
              <w:rPr>
                <w:lang w:eastAsia="en-US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История в лица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1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Магия матема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A1" w:rsidRPr="00AE1889" w:rsidRDefault="00F5391B" w:rsidP="00AE1889">
            <w:pPr>
              <w:spacing w:line="240" w:lineRule="atLeast"/>
              <w:rPr>
                <w:lang w:eastAsia="en-US"/>
              </w:rPr>
            </w:pPr>
            <w:proofErr w:type="spellStart"/>
            <w:r w:rsidRPr="00AE1889">
              <w:rPr>
                <w:lang w:eastAsia="en-US"/>
              </w:rPr>
              <w:t>Занимаельное</w:t>
            </w:r>
            <w:proofErr w:type="spellEnd"/>
            <w:r w:rsidRPr="00AE1889">
              <w:rPr>
                <w:lang w:eastAsia="en-US"/>
              </w:rPr>
              <w:t xml:space="preserve"> естествознание</w:t>
            </w:r>
          </w:p>
        </w:tc>
      </w:tr>
    </w:tbl>
    <w:p w:rsidR="00DD56A1" w:rsidRPr="00AE1889" w:rsidRDefault="00DD56A1" w:rsidP="00AE1889">
      <w:pPr>
        <w:spacing w:line="240" w:lineRule="atLeast"/>
      </w:pPr>
    </w:p>
    <w:p w:rsidR="00F5391B" w:rsidRPr="00AE1889" w:rsidRDefault="00F5391B" w:rsidP="00AE1889">
      <w:pPr>
        <w:spacing w:line="240" w:lineRule="atLeast"/>
        <w:jc w:val="center"/>
        <w:rPr>
          <w:b/>
        </w:rPr>
      </w:pPr>
      <w:r w:rsidRPr="00AE1889">
        <w:rPr>
          <w:b/>
        </w:rPr>
        <w:t>10 класс</w:t>
      </w:r>
    </w:p>
    <w:tbl>
      <w:tblPr>
        <w:tblStyle w:val="a3"/>
        <w:tblW w:w="0" w:type="auto"/>
        <w:tblInd w:w="0" w:type="dxa"/>
        <w:tblLook w:val="04A0"/>
      </w:tblPr>
      <w:tblGrid>
        <w:gridCol w:w="2357"/>
        <w:gridCol w:w="2384"/>
        <w:gridCol w:w="2682"/>
        <w:gridCol w:w="2380"/>
        <w:gridCol w:w="2359"/>
        <w:gridCol w:w="2398"/>
      </w:tblGrid>
      <w:tr w:rsidR="00F5391B" w:rsidRPr="00AE1889" w:rsidTr="000254FE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Время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недельни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вторник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ср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четвер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ятница</w:t>
            </w:r>
          </w:p>
        </w:tc>
      </w:tr>
      <w:tr w:rsidR="00F5391B" w:rsidRPr="00AE1889" w:rsidTr="000254FE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</w:tr>
      <w:tr w:rsidR="00F5391B" w:rsidRPr="00AE1889" w:rsidTr="00A22D1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7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A22D1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Хочу все знать</w:t>
            </w:r>
          </w:p>
        </w:tc>
      </w:tr>
      <w:tr w:rsidR="00F5391B" w:rsidRPr="00AE1889" w:rsidTr="00A22D1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1B" w:rsidRPr="00AE1889" w:rsidRDefault="001A6A76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8 ур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A22D1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 xml:space="preserve">Я в </w:t>
            </w:r>
            <w:r w:rsidR="00F5065C" w:rsidRPr="00AE1889">
              <w:rPr>
                <w:lang w:eastAsia="en-US"/>
              </w:rPr>
              <w:t>современном</w:t>
            </w:r>
            <w:r w:rsidRPr="00AE1889">
              <w:rPr>
                <w:lang w:eastAsia="en-US"/>
              </w:rPr>
              <w:t xml:space="preserve"> ми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A22D14" w:rsidP="00AE1889">
            <w:pPr>
              <w:spacing w:line="240" w:lineRule="atLeast"/>
              <w:rPr>
                <w:lang w:eastAsia="en-US"/>
              </w:rPr>
            </w:pPr>
            <w:r w:rsidRPr="00AE1889">
              <w:rPr>
                <w:lang w:eastAsia="en-US"/>
              </w:rPr>
              <w:t>Подвижные иг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1B" w:rsidRPr="00AE1889" w:rsidRDefault="00F5391B" w:rsidP="00AE1889">
            <w:pPr>
              <w:spacing w:line="240" w:lineRule="atLeast"/>
              <w:rPr>
                <w:lang w:eastAsia="en-US"/>
              </w:rPr>
            </w:pPr>
          </w:p>
        </w:tc>
      </w:tr>
    </w:tbl>
    <w:p w:rsidR="00F5391B" w:rsidRPr="00AE1889" w:rsidRDefault="00F5391B" w:rsidP="00AE1889">
      <w:pPr>
        <w:spacing w:line="240" w:lineRule="atLeast"/>
      </w:pPr>
    </w:p>
    <w:p w:rsidR="00D215B3" w:rsidRPr="00AE1889" w:rsidRDefault="00D215B3" w:rsidP="00AE1889">
      <w:pPr>
        <w:spacing w:line="240" w:lineRule="atLeast"/>
      </w:pPr>
    </w:p>
    <w:sectPr w:rsidR="00D215B3" w:rsidRPr="00AE1889" w:rsidSect="006F19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4EF"/>
    <w:rsid w:val="00044AD6"/>
    <w:rsid w:val="00064AFB"/>
    <w:rsid w:val="001016E7"/>
    <w:rsid w:val="001052D5"/>
    <w:rsid w:val="00170DD8"/>
    <w:rsid w:val="00187A09"/>
    <w:rsid w:val="001A6A76"/>
    <w:rsid w:val="00217276"/>
    <w:rsid w:val="0037592D"/>
    <w:rsid w:val="0043147A"/>
    <w:rsid w:val="004D6687"/>
    <w:rsid w:val="0053742C"/>
    <w:rsid w:val="005502A4"/>
    <w:rsid w:val="005916DC"/>
    <w:rsid w:val="005C4702"/>
    <w:rsid w:val="00607E00"/>
    <w:rsid w:val="0063242E"/>
    <w:rsid w:val="006F1984"/>
    <w:rsid w:val="007E7647"/>
    <w:rsid w:val="008068D0"/>
    <w:rsid w:val="009200B9"/>
    <w:rsid w:val="00961464"/>
    <w:rsid w:val="009C64F9"/>
    <w:rsid w:val="00A22D14"/>
    <w:rsid w:val="00AE1889"/>
    <w:rsid w:val="00B231BB"/>
    <w:rsid w:val="00B36ACD"/>
    <w:rsid w:val="00C22E88"/>
    <w:rsid w:val="00C67F1B"/>
    <w:rsid w:val="00CB298A"/>
    <w:rsid w:val="00CF74DA"/>
    <w:rsid w:val="00D0198E"/>
    <w:rsid w:val="00D215B3"/>
    <w:rsid w:val="00DC64F3"/>
    <w:rsid w:val="00DD56A1"/>
    <w:rsid w:val="00DF3243"/>
    <w:rsid w:val="00EA2223"/>
    <w:rsid w:val="00EB04EF"/>
    <w:rsid w:val="00EC5358"/>
    <w:rsid w:val="00F22007"/>
    <w:rsid w:val="00F270C4"/>
    <w:rsid w:val="00F5065C"/>
    <w:rsid w:val="00F5391B"/>
    <w:rsid w:val="00FC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F1984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39"/>
    <w:rsid w:val="006F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F1984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39"/>
    <w:rsid w:val="006F1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939-3C2A-4F52-BA52-B1C8A8E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4T10:28:00Z</cp:lastPrinted>
  <dcterms:created xsi:type="dcterms:W3CDTF">2020-09-22T08:44:00Z</dcterms:created>
  <dcterms:modified xsi:type="dcterms:W3CDTF">2020-09-22T08:44:00Z</dcterms:modified>
</cp:coreProperties>
</file>